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D6" w:rsidRDefault="009A6DD6" w:rsidP="009A6DD6">
      <w:pPr>
        <w:ind w:left="720"/>
        <w:jc w:val="center"/>
        <w:rPr>
          <w:rFonts w:ascii="Book Antiqua" w:hAnsi="Book Antiqua"/>
          <w:b/>
          <w:i/>
          <w:sz w:val="96"/>
          <w:szCs w:val="96"/>
          <w:u w:val="single"/>
        </w:rPr>
      </w:pPr>
      <w:r w:rsidRPr="000F5B8E">
        <w:rPr>
          <w:rFonts w:ascii="Book Antiqua" w:hAnsi="Book Antiqua"/>
          <w:b/>
          <w:i/>
          <w:sz w:val="96"/>
          <w:szCs w:val="96"/>
          <w:u w:val="single"/>
        </w:rPr>
        <w:t>Миссия компании:</w:t>
      </w:r>
    </w:p>
    <w:p w:rsidR="00671564" w:rsidRPr="000F5B8E" w:rsidRDefault="00671564" w:rsidP="009A6DD6">
      <w:pPr>
        <w:ind w:left="720"/>
        <w:jc w:val="center"/>
        <w:rPr>
          <w:rFonts w:ascii="Book Antiqua" w:hAnsi="Book Antiqua"/>
          <w:b/>
          <w:i/>
          <w:sz w:val="96"/>
          <w:szCs w:val="96"/>
          <w:u w:val="single"/>
        </w:rPr>
      </w:pPr>
    </w:p>
    <w:p w:rsidR="009A6DD6" w:rsidRPr="000F5B8E" w:rsidRDefault="009A6DD6" w:rsidP="009A6DD6">
      <w:pPr>
        <w:ind w:left="720"/>
        <w:rPr>
          <w:rFonts w:ascii="Book Antiqua" w:hAnsi="Book Antiqua"/>
          <w:i/>
          <w:sz w:val="72"/>
          <w:szCs w:val="72"/>
        </w:rPr>
      </w:pPr>
      <w:r w:rsidRPr="000F5B8E">
        <w:rPr>
          <w:rFonts w:ascii="Book Antiqua" w:hAnsi="Book Antiqua"/>
          <w:i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34200</wp:posOffset>
            </wp:positionH>
            <wp:positionV relativeFrom="paragraph">
              <wp:posOffset>3761740</wp:posOffset>
            </wp:positionV>
            <wp:extent cx="2461260" cy="2461260"/>
            <wp:effectExtent l="0" t="0" r="0" b="0"/>
            <wp:wrapThrough wrapText="bothSides">
              <wp:wrapPolygon edited="0">
                <wp:start x="11870" y="1003"/>
                <wp:lineTo x="5517" y="4514"/>
                <wp:lineTo x="3678" y="6186"/>
                <wp:lineTo x="2508" y="9028"/>
                <wp:lineTo x="2341" y="11703"/>
                <wp:lineTo x="3009" y="14378"/>
                <wp:lineTo x="4848" y="17053"/>
                <wp:lineTo x="5015" y="17554"/>
                <wp:lineTo x="8693" y="19059"/>
                <wp:lineTo x="9697" y="19059"/>
                <wp:lineTo x="11368" y="19059"/>
                <wp:lineTo x="13542" y="19059"/>
                <wp:lineTo x="18724" y="17554"/>
                <wp:lineTo x="18223" y="14378"/>
                <wp:lineTo x="18892" y="11870"/>
                <wp:lineTo x="18892" y="11703"/>
                <wp:lineTo x="18724" y="9195"/>
                <wp:lineTo x="18724" y="9028"/>
                <wp:lineTo x="17721" y="6520"/>
                <wp:lineTo x="17554" y="6353"/>
                <wp:lineTo x="17387" y="4180"/>
                <wp:lineTo x="17387" y="3678"/>
                <wp:lineTo x="15214" y="2173"/>
                <wp:lineTo x="13040" y="1003"/>
                <wp:lineTo x="11870" y="1003"/>
              </wp:wrapPolygon>
            </wp:wrapThrough>
            <wp:docPr id="1" name="Рисунок 1" descr="C:\Users\user\Desktop\Новая папка (2)\4182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418219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B8E">
        <w:rPr>
          <w:rFonts w:ascii="Book Antiqua" w:hAnsi="Book Antiqua"/>
          <w:i/>
          <w:sz w:val="72"/>
          <w:szCs w:val="72"/>
        </w:rPr>
        <w:t>«</w:t>
      </w:r>
      <w:r w:rsidR="00671564">
        <w:rPr>
          <w:rFonts w:ascii="Book Antiqua" w:hAnsi="Book Antiqua"/>
          <w:i/>
          <w:sz w:val="72"/>
          <w:szCs w:val="72"/>
        </w:rPr>
        <w:t>Довольный качеством продукции и оказанных услуг Клиент</w:t>
      </w:r>
      <w:r w:rsidRPr="000F5B8E">
        <w:rPr>
          <w:rFonts w:ascii="Book Antiqua" w:hAnsi="Book Antiqua"/>
          <w:i/>
          <w:sz w:val="72"/>
          <w:szCs w:val="72"/>
        </w:rPr>
        <w:t>»</w:t>
      </w:r>
      <w:r w:rsidR="00671564">
        <w:rPr>
          <w:rFonts w:ascii="Book Antiqua" w:hAnsi="Book Antiqua"/>
          <w:i/>
          <w:sz w:val="72"/>
          <w:szCs w:val="72"/>
        </w:rPr>
        <w:t>.</w:t>
      </w:r>
    </w:p>
    <w:p w:rsidR="009A6DD6" w:rsidRPr="009A6DD6" w:rsidRDefault="000F5B8E">
      <w:pPr>
        <w:rPr>
          <w:sz w:val="72"/>
          <w:szCs w:val="72"/>
        </w:rPr>
      </w:pPr>
      <w:r>
        <w:rPr>
          <w:sz w:val="72"/>
          <w:szCs w:val="72"/>
        </w:rPr>
        <w:t>_______________________________</w:t>
      </w:r>
    </w:p>
    <w:sectPr w:rsidR="009A6DD6" w:rsidRPr="009A6DD6" w:rsidSect="009A6D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6DD6"/>
    <w:rsid w:val="000F5B8E"/>
    <w:rsid w:val="00671564"/>
    <w:rsid w:val="00892CF3"/>
    <w:rsid w:val="00907CF3"/>
    <w:rsid w:val="009A6DD6"/>
    <w:rsid w:val="00DE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D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D422-8AE8-4D40-A153-049BC1D5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4-10-23T11:00:00Z</cp:lastPrinted>
  <dcterms:created xsi:type="dcterms:W3CDTF">2014-10-23T10:46:00Z</dcterms:created>
  <dcterms:modified xsi:type="dcterms:W3CDTF">2018-12-10T09:33:00Z</dcterms:modified>
</cp:coreProperties>
</file>